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D8784D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8784D" w:rsidRPr="0040325A">
            <w:rPr>
              <w:rStyle w:val="Hyperlink"/>
              <w:noProof/>
            </w:rPr>
            <w:fldChar w:fldCharType="begin"/>
          </w:r>
          <w:r w:rsidR="00D8784D" w:rsidRPr="0040325A">
            <w:rPr>
              <w:rStyle w:val="Hyperlink"/>
              <w:noProof/>
            </w:rPr>
            <w:instrText xml:space="preserve"> </w:instrText>
          </w:r>
          <w:r w:rsidR="00D8784D">
            <w:rPr>
              <w:noProof/>
            </w:rPr>
            <w:instrText>HYPERLINK \l "_Toc188738486"</w:instrText>
          </w:r>
          <w:r w:rsidR="00D8784D" w:rsidRPr="0040325A">
            <w:rPr>
              <w:rStyle w:val="Hyperlink"/>
              <w:noProof/>
            </w:rPr>
            <w:instrText xml:space="preserve"> </w:instrText>
          </w:r>
          <w:r w:rsidR="00D8784D" w:rsidRPr="0040325A">
            <w:rPr>
              <w:rStyle w:val="Hyperlink"/>
              <w:noProof/>
            </w:rPr>
          </w:r>
          <w:r w:rsidR="00D8784D" w:rsidRPr="0040325A">
            <w:rPr>
              <w:rStyle w:val="Hyperlink"/>
              <w:noProof/>
            </w:rPr>
            <w:fldChar w:fldCharType="separate"/>
          </w:r>
          <w:r w:rsidR="00D8784D" w:rsidRPr="0040325A">
            <w:rPr>
              <w:rStyle w:val="Hyperlink"/>
              <w:rFonts w:ascii="Tahoma" w:hAnsi="Tahoma" w:cs="Tahoma"/>
              <w:b/>
              <w:noProof/>
            </w:rPr>
            <w:t>1.</w:t>
          </w:r>
          <w:r w:rsidR="00D8784D">
            <w:rPr>
              <w:rFonts w:eastAsiaTheme="minorEastAsia"/>
              <w:noProof/>
            </w:rPr>
            <w:tab/>
          </w:r>
          <w:r w:rsidR="00D8784D" w:rsidRPr="0040325A">
            <w:rPr>
              <w:rStyle w:val="Hyperlink"/>
              <w:rFonts w:ascii="Tahoma" w:hAnsi="Tahoma" w:cs="Tahoma"/>
              <w:b/>
              <w:noProof/>
            </w:rPr>
            <w:t>OTHER TRICKS AND REFERENCES</w:t>
          </w:r>
          <w:r w:rsidR="00D8784D">
            <w:rPr>
              <w:noProof/>
              <w:webHidden/>
            </w:rPr>
            <w:tab/>
          </w:r>
          <w:r w:rsidR="00D8784D">
            <w:rPr>
              <w:noProof/>
              <w:webHidden/>
            </w:rPr>
            <w:fldChar w:fldCharType="begin"/>
          </w:r>
          <w:r w:rsidR="00D8784D">
            <w:rPr>
              <w:noProof/>
              <w:webHidden/>
            </w:rPr>
            <w:instrText xml:space="preserve"> PAGEREF _Toc188738486 \h </w:instrText>
          </w:r>
          <w:r w:rsidR="00D8784D">
            <w:rPr>
              <w:noProof/>
              <w:webHidden/>
            </w:rPr>
          </w:r>
          <w:r w:rsidR="00D8784D">
            <w:rPr>
              <w:noProof/>
              <w:webHidden/>
            </w:rPr>
            <w:fldChar w:fldCharType="separate"/>
          </w:r>
          <w:r w:rsidR="00D8784D">
            <w:rPr>
              <w:noProof/>
              <w:webHidden/>
            </w:rPr>
            <w:t>2</w:t>
          </w:r>
          <w:r w:rsidR="00D8784D">
            <w:rPr>
              <w:noProof/>
              <w:webHidden/>
            </w:rPr>
            <w:fldChar w:fldCharType="end"/>
          </w:r>
          <w:r w:rsidR="00D8784D" w:rsidRPr="0040325A">
            <w:rPr>
              <w:rStyle w:val="Hyperlink"/>
              <w:noProof/>
            </w:rPr>
            <w:fldChar w:fldCharType="end"/>
          </w:r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87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88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89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0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1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2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3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Execu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4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5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6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7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8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499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0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1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2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3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4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5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6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7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8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09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10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11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12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13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parameters and arguments (pass by value trong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84D" w:rsidRDefault="00D8784D">
          <w:pPr>
            <w:pStyle w:val="TOC1"/>
            <w:rPr>
              <w:rFonts w:eastAsiaTheme="minorEastAsia"/>
              <w:noProof/>
            </w:rPr>
          </w:pPr>
          <w:hyperlink w:anchor="_Toc188738514" w:history="1">
            <w:r w:rsidRPr="0040325A">
              <w:rPr>
                <w:rStyle w:val="Hyperlink"/>
                <w:rFonts w:ascii="Tahoma" w:hAnsi="Tahoma" w:cs="Tahoma"/>
                <w:b/>
                <w:noProof/>
              </w:rPr>
              <w:t>29.</w:t>
            </w:r>
            <w:r>
              <w:rPr>
                <w:rFonts w:eastAsiaTheme="minorEastAsia"/>
                <w:noProof/>
              </w:rPr>
              <w:tab/>
            </w:r>
            <w:r w:rsidRPr="0040325A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188738486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2C78ED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2C78ED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2C78ED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2C78ED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2C78ED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6AD643B" wp14:editId="74EB2FFB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188738487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m up: Chỉ có thể xài cho </w:t>
      </w:r>
      <w:r w:rsidRPr="000C47FD">
        <w:rPr>
          <w:rFonts w:ascii="Tahoma" w:hAnsi="Tahoma" w:cs="Tahoma"/>
          <w:b/>
          <w:sz w:val="24"/>
          <w:szCs w:val="24"/>
        </w:rPr>
        <w:t>constructor function</w:t>
      </w:r>
      <w:r>
        <w:rPr>
          <w:rFonts w:ascii="Tahoma" w:hAnsi="Tahoma" w:cs="Tahoma"/>
          <w:sz w:val="24"/>
          <w:szCs w:val="24"/>
        </w:rPr>
        <w:t>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9C9675" wp14:editId="7B450474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1C8E362" wp14:editId="32C7E937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188738488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188738489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4AA8D0" wp14:editId="5D3B187D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2766F3" wp14:editId="65A55590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188738490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0C47FD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Được định nghĩa khi function được gọi chứ ko phải khi set/define this. 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Pr="000C47FD">
        <w:rPr>
          <w:rFonts w:ascii="Tahoma" w:hAnsi="Tahoma" w:cs="Tahoma"/>
          <w:b/>
          <w:sz w:val="24"/>
          <w:szCs w:val="24"/>
        </w:rPr>
        <w:t>this nó đi theo tiếng gọi của function</w:t>
      </w:r>
      <w:r>
        <w:rPr>
          <w:rFonts w:ascii="Tahoma" w:hAnsi="Tahoma" w:cs="Tahoma"/>
          <w:sz w:val="24"/>
          <w:szCs w:val="24"/>
        </w:rPr>
        <w:t>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lastRenderedPageBreak/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0C47FD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0C47FD" w:rsidRDefault="000C47FD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</w:t>
      </w:r>
      <w:r w:rsidRPr="000C47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go = c.go</w:t>
      </w:r>
    </w:p>
    <w:p w:rsidR="000C47FD" w:rsidRPr="0057201C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7FD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F3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7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go = 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0C47FD" w:rsidRPr="0057201C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C47FD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C47FD" w:rsidRPr="00D11872" w:rsidRDefault="000C47FD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0C47FD" w:rsidRDefault="000C47F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dùng arrow function: (n) =&gt; console.log(n) hoặc tạo 1 biến trong hàm  </w:t>
      </w:r>
      <w:r w:rsidRPr="000C47FD">
        <w:rPr>
          <w:rFonts w:ascii="Tahoma" w:hAnsi="Tahoma" w:cs="Tahoma"/>
          <w:b/>
          <w:sz w:val="24"/>
          <w:szCs w:val="24"/>
        </w:rPr>
        <w:t>onCount</w:t>
      </w:r>
      <w:r>
        <w:rPr>
          <w:rFonts w:ascii="Tahoma" w:hAnsi="Tahoma" w:cs="Tahoma"/>
          <w:sz w:val="24"/>
          <w:szCs w:val="24"/>
        </w:rPr>
        <w:t xml:space="preserve">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</w:t>
      </w:r>
      <w:r w:rsidR="000C47FD" w:rsidRPr="000C47FD">
        <w:rPr>
          <w:rFonts w:ascii="Tahoma" w:hAnsi="Tahoma" w:cs="Tahoma"/>
          <w:b/>
          <w:sz w:val="24"/>
          <w:szCs w:val="24"/>
        </w:rPr>
        <w:t xml:space="preserve">instance của </w:t>
      </w:r>
      <w:r w:rsidR="00FD00B4" w:rsidRPr="000C47FD">
        <w:rPr>
          <w:rFonts w:ascii="Tahoma" w:hAnsi="Tahoma" w:cs="Tahoma"/>
          <w:b/>
          <w:sz w:val="24"/>
          <w:szCs w:val="24"/>
        </w:rPr>
        <w:t>A</w:t>
      </w:r>
      <w:r w:rsidR="00FD00B4">
        <w:rPr>
          <w:rFonts w:ascii="Tahoma" w:hAnsi="Tahoma" w:cs="Tahoma"/>
          <w:sz w:val="24"/>
          <w:szCs w:val="24"/>
        </w:rPr>
        <w:t>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ạo instance từ B rồi gọi onSayHello() thì this sẽ trỏ tới h, h là instance từ B nên </w:t>
      </w:r>
      <w:r w:rsidR="000C47FD">
        <w:rPr>
          <w:rFonts w:ascii="Tahoma" w:hAnsi="Tahoma" w:cs="Tahoma"/>
          <w:sz w:val="24"/>
          <w:szCs w:val="24"/>
        </w:rPr>
        <w:t>trỏ</w:t>
      </w:r>
      <w:r>
        <w:rPr>
          <w:rFonts w:ascii="Tahoma" w:hAnsi="Tahoma" w:cs="Tahoma"/>
          <w:sz w:val="24"/>
          <w:szCs w:val="24"/>
        </w:rPr>
        <w:t xml:space="preserve">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D054A0" wp14:editId="5D4B3366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FFAF84" wp14:editId="73FD1E29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7B0879" wp14:editId="1B00F448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EA83E55" wp14:editId="676C03FD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188738491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E1FB32" wp14:editId="396E716D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D022848" wp14:editId="36D02926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AC76C38" wp14:editId="7F8FA33D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188738492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9031D7" w:rsidRPr="00854779" w:rsidRDefault="009031D7" w:rsidP="0085477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188738493"/>
      <w:r w:rsidRPr="00854779">
        <w:rPr>
          <w:rFonts w:ascii="Tahoma" w:hAnsi="Tahoma" w:cs="Tahoma"/>
          <w:b/>
          <w:sz w:val="40"/>
          <w:szCs w:val="56"/>
        </w:rPr>
        <w:t>Execution Context</w:t>
      </w:r>
      <w:bookmarkEnd w:id="13"/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 xml:space="preserve">Syntax Parser: </w:t>
      </w:r>
      <w:r>
        <w:rPr>
          <w:rFonts w:ascii="Tahoma" w:hAnsi="Tahoma" w:cs="Tahoma"/>
          <w:sz w:val="24"/>
          <w:szCs w:val="24"/>
        </w:rPr>
        <w:t xml:space="preserve">chạy từng line-by-line code 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 engine: a program take js code and compiles it to binary instructions(machine code)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>Execution Context</w:t>
      </w:r>
      <w:r>
        <w:rPr>
          <w:rFonts w:ascii="Tahoma" w:hAnsi="Tahoma" w:cs="Tahoma"/>
          <w:sz w:val="24"/>
          <w:szCs w:val="24"/>
        </w:rPr>
        <w:t>: là môi trường để xử lý việc chuyển đổi</w:t>
      </w:r>
      <w:r w:rsidR="00A53008">
        <w:rPr>
          <w:rFonts w:ascii="Tahoma" w:hAnsi="Tahoma" w:cs="Tahoma"/>
          <w:sz w:val="24"/>
          <w:szCs w:val="24"/>
        </w:rPr>
        <w:t>(transformation)</w:t>
      </w:r>
      <w:r>
        <w:rPr>
          <w:rFonts w:ascii="Tahoma" w:hAnsi="Tahoma" w:cs="Tahoma"/>
          <w:sz w:val="24"/>
          <w:szCs w:val="24"/>
        </w:rPr>
        <w:t xml:space="preserve"> và thực thi</w:t>
      </w:r>
      <w:r w:rsidR="00A53008">
        <w:rPr>
          <w:rFonts w:ascii="Tahoma" w:hAnsi="Tahoma" w:cs="Tahoma"/>
          <w:sz w:val="24"/>
          <w:szCs w:val="24"/>
        </w:rPr>
        <w:t>(executon)</w:t>
      </w:r>
      <w:r>
        <w:rPr>
          <w:rFonts w:ascii="Tahoma" w:hAnsi="Tahoma" w:cs="Tahoma"/>
          <w:sz w:val="24"/>
          <w:szCs w:val="24"/>
        </w:rPr>
        <w:t xml:space="preserve"> đoạn code js</w:t>
      </w:r>
      <w:r w:rsidR="00A53008">
        <w:rPr>
          <w:rFonts w:ascii="Tahoma" w:hAnsi="Tahoma" w:cs="Tahoma"/>
          <w:sz w:val="24"/>
          <w:szCs w:val="24"/>
        </w:rPr>
        <w:t>, lưu các biến và hàm vào bộ nhớ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Global Execution Context</w:t>
      </w:r>
      <w:r>
        <w:rPr>
          <w:rFonts w:ascii="Tahoma" w:hAnsi="Tahoma" w:cs="Tahoma"/>
          <w:sz w:val="24"/>
          <w:szCs w:val="24"/>
        </w:rPr>
        <w:t>: nơi ngoài cùng, những biến, hàm nằm ở global thì sẽ dc chạy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Function Execution Context</w:t>
      </w:r>
      <w:r>
        <w:rPr>
          <w:rFonts w:ascii="Tahoma" w:hAnsi="Tahoma" w:cs="Tahoma"/>
          <w:sz w:val="24"/>
          <w:szCs w:val="24"/>
        </w:rPr>
        <w:t>: khi hàm dc gọi, js engine tạo ra FEC ở trong GEC để đánh giá và thực thi. Mỗi lần gọi hàm là tạo ra FEC nên sẽ có nhiều FEC trong GEC</w:t>
      </w:r>
    </w:p>
    <w:p w:rsidR="00A53008" w:rsidRDefault="00A53008" w:rsidP="00A53008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How are Execution Contexts Created</w:t>
      </w:r>
      <w:r>
        <w:rPr>
          <w:rFonts w:ascii="Tahoma" w:hAnsi="Tahoma" w:cs="Tahoma"/>
          <w:sz w:val="24"/>
          <w:szCs w:val="24"/>
        </w:rPr>
        <w:t>?</w:t>
      </w:r>
    </w:p>
    <w:p w:rsidR="00D33635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lastRenderedPageBreak/>
        <w:t>Creation Phase</w:t>
      </w:r>
      <w:r>
        <w:rPr>
          <w:rFonts w:ascii="Tahoma" w:hAnsi="Tahoma" w:cs="Tahoma"/>
          <w:sz w:val="24"/>
          <w:szCs w:val="24"/>
        </w:rPr>
        <w:t>:</w:t>
      </w:r>
      <w:r w:rsidR="00D33635">
        <w:rPr>
          <w:rFonts w:ascii="Tahoma" w:hAnsi="Tahoma" w:cs="Tahoma"/>
          <w:sz w:val="24"/>
          <w:szCs w:val="24"/>
        </w:rPr>
        <w:t xml:space="preserve">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isting,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ope chain, </w:t>
      </w:r>
    </w:p>
    <w:p w:rsidR="00A53008" w:rsidRPr="00854779" w:rsidRDefault="00D33635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“this”: chỏ đến nói mà EC thuộc về</w:t>
      </w:r>
    </w:p>
    <w:p w:rsidR="00A53008" w:rsidRDefault="00854779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on Phase:</w:t>
      </w:r>
    </w:p>
    <w:p w:rsidR="00854779" w:rsidRPr="00A53008" w:rsidRDefault="00854779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i theo cơ chế Last In First Out (LIFO)</w:t>
      </w:r>
    </w:p>
    <w:p w:rsidR="00A53008" w:rsidRPr="00A53008" w:rsidRDefault="00854779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5477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47667F3" wp14:editId="0D7EBACF">
            <wp:extent cx="6001588" cy="40772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8" w:rsidRPr="00A53008" w:rsidRDefault="00A53008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86"/>
      <w:bookmarkStart w:id="15" w:name="_Toc188738494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4"/>
      <w:bookmarkEnd w:id="15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188738495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6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1D14F65" wp14:editId="65DFB85F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2B0F6D1" wp14:editId="69F995C0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7"/>
      <w:bookmarkStart w:id="18" w:name="_Toc188738496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7"/>
      <w:bookmarkEnd w:id="18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lastRenderedPageBreak/>
        <w:drawing>
          <wp:inline distT="0" distB="0" distL="0" distR="0" wp14:anchorId="26F2E12F" wp14:editId="4EB59A45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27EC2CDF" wp14:editId="2A823EC1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AE407D" wp14:editId="74ECD519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3CB80A2E" wp14:editId="7B6B6857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8"/>
      <w:bookmarkStart w:id="20" w:name="_Toc188738497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9"/>
      <w:bookmarkEnd w:id="20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89"/>
      <w:bookmarkStart w:id="22" w:name="_Toc188738498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1"/>
      <w:bookmarkEnd w:id="22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lastRenderedPageBreak/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2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0"/>
      <w:bookmarkStart w:id="24" w:name="_Toc188738499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3"/>
      <w:bookmarkEnd w:id="24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8EC571" wp14:editId="1A39795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F19B2F" wp14:editId="34DB2EF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A5B237" wp14:editId="0AB2C4D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3561CB" wp14:editId="25F55063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199CD0" wp14:editId="24A1AFE8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E610AD" wp14:editId="3A1A9BEF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DCE68F" wp14:editId="1A85C169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599B3C" wp14:editId="40A50837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6390165" wp14:editId="23F74A3F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1"/>
      <w:bookmarkStart w:id="26" w:name="_Toc188738500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E82275" wp14:editId="447EDEF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23C51E4" wp14:editId="6F1E7F74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0C6700" wp14:editId="76D8272A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2"/>
      <w:bookmarkStart w:id="28" w:name="_Toc188738501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7"/>
      <w:bookmarkEnd w:id="28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D6370FE" wp14:editId="4AF295C4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6863B5" wp14:editId="5AC5F8F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EDBA67" wp14:editId="7614FFF8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3"/>
      <w:bookmarkStart w:id="30" w:name="_Toc188738502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9"/>
      <w:bookmarkEnd w:id="30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1" w:name="_Toc76578994"/>
      <w:bookmarkStart w:id="32" w:name="_Toc188738503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1"/>
      <w:bookmarkEnd w:id="32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ACC55B" wp14:editId="651BFC10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A1E101" wp14:editId="4641D27B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634A0E8" wp14:editId="0C0DD786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1F119" wp14:editId="6D5AEF25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4955EF1" wp14:editId="0168312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53334DC" wp14:editId="687FA786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44AAF97" wp14:editId="403EDEDD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88738504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3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F8A82A" wp14:editId="4C5831F7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88738505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4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88738506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5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88738507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6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88738508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7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E81C158" wp14:editId="02E34D66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88738509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8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1D026B" wp14:editId="24F29DD7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88738510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9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A9DF8DB" wp14:editId="6960A26D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B442AA1" wp14:editId="41244611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A0E360" wp14:editId="623FB49D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0" w:name="_Toc188738511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40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00C39A" wp14:editId="555CB93F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3B789B" wp14:editId="418EC087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CDC4D" wp14:editId="7D1C46F7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1" w:name="_Toc188738512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1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88738513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r w:rsidR="002C78ED">
        <w:rPr>
          <w:rFonts w:ascii="Tahoma" w:hAnsi="Tahoma" w:cs="Tahoma"/>
          <w:b/>
          <w:sz w:val="40"/>
          <w:szCs w:val="56"/>
        </w:rPr>
        <w:t xml:space="preserve"> (pass by value trong JS)</w:t>
      </w:r>
      <w:bookmarkEnd w:id="42"/>
    </w:p>
    <w:p w:rsidR="00DD0018" w:rsidRDefault="00DD0018" w:rsidP="00DD0018">
      <w:r w:rsidRPr="00DD0018">
        <w:rPr>
          <w:noProof/>
        </w:rPr>
        <w:lastRenderedPageBreak/>
        <w:drawing>
          <wp:inline distT="0" distB="0" distL="0" distR="0" wp14:anchorId="40DB7F7F" wp14:editId="3FB6F817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695852BC" wp14:editId="7C6AE1F7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Pr="002C78ED" w:rsidRDefault="00D025BB" w:rsidP="002C78ED">
      <w:pPr>
        <w:ind w:left="360"/>
      </w:pPr>
    </w:p>
    <w:p w:rsidR="00D025BB" w:rsidRPr="00D025BB" w:rsidRDefault="00D025BB" w:rsidP="002C78ED">
      <w:pPr>
        <w:pStyle w:val="ListParagraph"/>
        <w:numPr>
          <w:ilvl w:val="0"/>
          <w:numId w:val="5"/>
        </w:numPr>
      </w:pPr>
      <w:r w:rsidRPr="00D025BB">
        <w:t xml:space="preserve">nếu modify obj được truyền thong qua param thì obj bên ngoài vẫn bị thay đổi, </w:t>
      </w:r>
    </w:p>
    <w:p w:rsidR="00D025BB" w:rsidRDefault="00D025BB" w:rsidP="002C78ED">
      <w:pPr>
        <w:pStyle w:val="ListParagraph"/>
        <w:numPr>
          <w:ilvl w:val="0"/>
          <w:numId w:val="5"/>
        </w:numPr>
      </w:pPr>
      <w:r w:rsidRPr="00D025BB">
        <w:t xml:space="preserve">còn nếu </w:t>
      </w:r>
      <w:r w:rsidRPr="002C78ED">
        <w:rPr>
          <w:b/>
        </w:rPr>
        <w:t>gán</w:t>
      </w:r>
      <w:r w:rsidR="0071379F" w:rsidRPr="002C78ED">
        <w:rPr>
          <w:b/>
        </w:rPr>
        <w:t>/assign</w:t>
      </w:r>
      <w:r w:rsidRPr="00D025BB">
        <w:t xml:space="preserve"> cho </w:t>
      </w:r>
      <w:r w:rsidRPr="002C78ED">
        <w:t>obj</w:t>
      </w:r>
      <w:r w:rsidR="0071379F" w:rsidRPr="002C78ED">
        <w:t xml:space="preserve"> as parameter</w:t>
      </w:r>
      <w:r w:rsidRPr="00D025BB">
        <w:t xml:space="preserve"> 1 giá trị mới thì obj </w:t>
      </w:r>
      <w:r w:rsidRPr="002C78ED">
        <w:rPr>
          <w:b/>
        </w:rPr>
        <w:t>bên ngoài vẫn như cũ</w:t>
      </w:r>
    </w:p>
    <w:p w:rsidR="002C78ED" w:rsidRDefault="002C78ED" w:rsidP="002C78ED">
      <w:pPr>
        <w:ind w:left="360"/>
      </w:pPr>
      <w:r w:rsidRPr="002C78ED">
        <w:t xml:space="preserve">vì khi truyền </w:t>
      </w:r>
      <w:r w:rsidRPr="002C78ED">
        <w:rPr>
          <w:b/>
        </w:rPr>
        <w:t>Obj làm tham số</w:t>
      </w:r>
      <w:r w:rsidRPr="002C78ED">
        <w:t xml:space="preserve"> vào 1 hàm </w:t>
      </w:r>
      <w:r>
        <w:t xml:space="preserve">, trong hàm đó </w:t>
      </w:r>
      <w:r w:rsidRPr="002C78ED">
        <w:rPr>
          <w:b/>
        </w:rPr>
        <w:t>gán tham số đó = 1 obj khác</w:t>
      </w:r>
      <w:r>
        <w:t xml:space="preserve"> nhưng </w:t>
      </w:r>
      <w:r w:rsidRPr="002C78ED">
        <w:rPr>
          <w:b/>
        </w:rPr>
        <w:t>obj bên ngoài ko đổi</w:t>
      </w:r>
      <w:r>
        <w:t xml:space="preserve"> </w:t>
      </w:r>
    </w:p>
    <w:p w:rsidR="00D025BB" w:rsidRPr="002C78ED" w:rsidRDefault="002C78ED" w:rsidP="002C78ED">
      <w:pPr>
        <w:pStyle w:val="ListParagraph"/>
        <w:numPr>
          <w:ilvl w:val="0"/>
          <w:numId w:val="6"/>
        </w:numPr>
      </w:pPr>
      <w:r>
        <w:t xml:space="preserve"> Js chỉ có khái niệm </w:t>
      </w:r>
      <w:r w:rsidRPr="002C78ED">
        <w:rPr>
          <w:b/>
        </w:rPr>
        <w:t>Pass By Value</w:t>
      </w:r>
      <w:r>
        <w:t xml:space="preserve"> thôi. </w:t>
      </w:r>
      <w:r w:rsidRPr="002C78ED">
        <w:rPr>
          <w:b/>
        </w:rPr>
        <w:t>Ko có Pass By Reference</w:t>
      </w: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3" w:name="_Toc188738514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3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lastRenderedPageBreak/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</w:t>
      </w:r>
      <w:r w:rsidRPr="002C78ED">
        <w:rPr>
          <w:b/>
        </w:rPr>
        <w:t>NaN === NaN</w:t>
      </w:r>
      <w:r>
        <w:t xml:space="preserve">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rPr>
          <w:noProof/>
        </w:rPr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68" w:rsidRDefault="00440068" w:rsidP="00866273">
      <w:pPr>
        <w:spacing w:after="0" w:line="240" w:lineRule="auto"/>
      </w:pPr>
      <w:r>
        <w:separator/>
      </w:r>
    </w:p>
  </w:endnote>
  <w:endnote w:type="continuationSeparator" w:id="0">
    <w:p w:rsidR="00440068" w:rsidRDefault="0044006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68" w:rsidRDefault="00440068" w:rsidP="00866273">
      <w:pPr>
        <w:spacing w:after="0" w:line="240" w:lineRule="auto"/>
      </w:pPr>
      <w:r>
        <w:separator/>
      </w:r>
    </w:p>
  </w:footnote>
  <w:footnote w:type="continuationSeparator" w:id="0">
    <w:p w:rsidR="00440068" w:rsidRDefault="0044006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47FD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C78ED"/>
    <w:rsid w:val="002D0A6B"/>
    <w:rsid w:val="002D63D9"/>
    <w:rsid w:val="002E61E7"/>
    <w:rsid w:val="00306270"/>
    <w:rsid w:val="00310441"/>
    <w:rsid w:val="003116FE"/>
    <w:rsid w:val="003242B8"/>
    <w:rsid w:val="0034078E"/>
    <w:rsid w:val="00363224"/>
    <w:rsid w:val="0037482A"/>
    <w:rsid w:val="00380F25"/>
    <w:rsid w:val="003A5544"/>
    <w:rsid w:val="003D13FE"/>
    <w:rsid w:val="003F042D"/>
    <w:rsid w:val="00440068"/>
    <w:rsid w:val="00457891"/>
    <w:rsid w:val="004A464A"/>
    <w:rsid w:val="004A786D"/>
    <w:rsid w:val="004B7469"/>
    <w:rsid w:val="004C5C0C"/>
    <w:rsid w:val="0050707C"/>
    <w:rsid w:val="00515CCA"/>
    <w:rsid w:val="0054360C"/>
    <w:rsid w:val="00546167"/>
    <w:rsid w:val="0057201C"/>
    <w:rsid w:val="005776E7"/>
    <w:rsid w:val="00593F79"/>
    <w:rsid w:val="00596355"/>
    <w:rsid w:val="005F42E8"/>
    <w:rsid w:val="005F6EBA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4779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E17D7"/>
    <w:rsid w:val="008F0257"/>
    <w:rsid w:val="008F238C"/>
    <w:rsid w:val="009031D7"/>
    <w:rsid w:val="009063FF"/>
    <w:rsid w:val="009243E6"/>
    <w:rsid w:val="009326F9"/>
    <w:rsid w:val="00932EE5"/>
    <w:rsid w:val="00933996"/>
    <w:rsid w:val="00943903"/>
    <w:rsid w:val="00945077"/>
    <w:rsid w:val="0098521E"/>
    <w:rsid w:val="009964F0"/>
    <w:rsid w:val="009D0351"/>
    <w:rsid w:val="009F05E7"/>
    <w:rsid w:val="009F5730"/>
    <w:rsid w:val="00A215E3"/>
    <w:rsid w:val="00A46141"/>
    <w:rsid w:val="00A53008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06842"/>
    <w:rsid w:val="00D11872"/>
    <w:rsid w:val="00D164D3"/>
    <w:rsid w:val="00D17239"/>
    <w:rsid w:val="00D33635"/>
    <w:rsid w:val="00D4501D"/>
    <w:rsid w:val="00D5362E"/>
    <w:rsid w:val="00D73FC6"/>
    <w:rsid w:val="00D8784D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33A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26CB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en-US/docs/Web/JavaScript/Guide/Module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295E-692B-47F6-A11E-EC93950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8</cp:revision>
  <dcterms:created xsi:type="dcterms:W3CDTF">2020-12-21T10:49:00Z</dcterms:created>
  <dcterms:modified xsi:type="dcterms:W3CDTF">2025-01-25T16:03:00Z</dcterms:modified>
</cp:coreProperties>
</file>